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2373A" w14:textId="77777777" w:rsidR="00054ED1" w:rsidRPr="009669E1" w:rsidRDefault="009669E1" w:rsidP="009669E1">
      <w:pPr>
        <w:jc w:val="center"/>
        <w:rPr>
          <w:rFonts w:hint="eastAsia"/>
          <w:b/>
          <w:sz w:val="32"/>
        </w:rPr>
      </w:pPr>
      <w:r w:rsidRPr="009669E1">
        <w:rPr>
          <w:b/>
          <w:sz w:val="32"/>
        </w:rPr>
        <w:t xml:space="preserve">2013.4.23(Tue) </w:t>
      </w:r>
      <w:r w:rsidRPr="009669E1">
        <w:rPr>
          <w:rFonts w:hint="eastAsia"/>
          <w:b/>
          <w:sz w:val="32"/>
        </w:rPr>
        <w:t>第</w:t>
      </w:r>
      <w:r w:rsidRPr="009669E1">
        <w:rPr>
          <w:rFonts w:hint="eastAsia"/>
          <w:b/>
          <w:sz w:val="32"/>
        </w:rPr>
        <w:t>2</w:t>
      </w:r>
      <w:r w:rsidRPr="009669E1">
        <w:rPr>
          <w:rFonts w:hint="eastAsia"/>
          <w:b/>
          <w:sz w:val="32"/>
        </w:rPr>
        <w:t>回音楽祭</w:t>
      </w:r>
      <w:r w:rsidRPr="009669E1">
        <w:rPr>
          <w:rFonts w:hint="eastAsia"/>
          <w:b/>
          <w:sz w:val="32"/>
        </w:rPr>
        <w:t>MTG</w:t>
      </w:r>
    </w:p>
    <w:p w14:paraId="321D6012" w14:textId="402B2E92" w:rsidR="009669E1" w:rsidRPr="009669E1" w:rsidRDefault="009669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参加者…</w:t>
      </w:r>
      <w:r w:rsidR="00246107">
        <w:rPr>
          <w:sz w:val="21"/>
          <w:szCs w:val="21"/>
        </w:rPr>
        <w:t>11:</w:t>
      </w:r>
      <w:r>
        <w:rPr>
          <w:rFonts w:hint="eastAsia"/>
          <w:sz w:val="21"/>
          <w:szCs w:val="21"/>
        </w:rPr>
        <w:t>藤井、榛原、藤間、</w:t>
      </w:r>
      <w:r w:rsidR="008A4DCD">
        <w:rPr>
          <w:rFonts w:hint="eastAsia"/>
          <w:sz w:val="21"/>
          <w:szCs w:val="21"/>
        </w:rPr>
        <w:t>植草、</w:t>
      </w:r>
      <w:r>
        <w:rPr>
          <w:rFonts w:hint="eastAsia"/>
          <w:sz w:val="21"/>
          <w:szCs w:val="21"/>
        </w:rPr>
        <w:t>相澤、翁、坂入、</w:t>
      </w:r>
      <w:r w:rsidR="00246107">
        <w:rPr>
          <w:rFonts w:hint="eastAsia"/>
          <w:sz w:val="21"/>
          <w:szCs w:val="21"/>
        </w:rPr>
        <w:t>松寺</w:t>
      </w:r>
    </w:p>
    <w:p w14:paraId="2BFB6EA1" w14:textId="57C64B95" w:rsidR="009669E1" w:rsidRDefault="0024610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>
        <w:rPr>
          <w:sz w:val="21"/>
          <w:szCs w:val="21"/>
        </w:rPr>
        <w:t>12:</w:t>
      </w:r>
      <w:r>
        <w:rPr>
          <w:rFonts w:hint="eastAsia"/>
          <w:sz w:val="21"/>
          <w:szCs w:val="21"/>
        </w:rPr>
        <w:t>大渕、田村</w:t>
      </w:r>
    </w:p>
    <w:p w14:paraId="042514CC" w14:textId="77777777" w:rsidR="00246107" w:rsidRDefault="00246107">
      <w:pPr>
        <w:rPr>
          <w:rFonts w:hint="eastAsia"/>
          <w:sz w:val="21"/>
          <w:szCs w:val="21"/>
        </w:rPr>
      </w:pPr>
    </w:p>
    <w:p w14:paraId="67CFD307" w14:textId="77777777" w:rsidR="009669E1" w:rsidRPr="009669E1" w:rsidRDefault="009669E1">
      <w:pPr>
        <w:rPr>
          <w:rFonts w:hint="eastAsia"/>
          <w:b/>
          <w:sz w:val="28"/>
          <w:szCs w:val="21"/>
        </w:rPr>
      </w:pPr>
      <w:r w:rsidRPr="009669E1">
        <w:rPr>
          <w:rFonts w:hint="eastAsia"/>
          <w:b/>
          <w:sz w:val="28"/>
          <w:szCs w:val="21"/>
        </w:rPr>
        <w:t>☆前回の確認</w:t>
      </w:r>
    </w:p>
    <w:p w14:paraId="2ADFAAC1" w14:textId="77777777" w:rsidR="009669E1" w:rsidRDefault="009669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音楽祭自体は外部ではなくメディアホールでやる</w:t>
      </w:r>
    </w:p>
    <w:p w14:paraId="61A68793" w14:textId="4B1EC7F9" w:rsidR="009669E1" w:rsidRDefault="009669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体育館は</w:t>
      </w:r>
      <w:r>
        <w:rPr>
          <w:rFonts w:hint="eastAsia"/>
          <w:sz w:val="21"/>
          <w:szCs w:val="21"/>
        </w:rPr>
        <w:t>OC</w:t>
      </w:r>
      <w:r>
        <w:rPr>
          <w:rFonts w:hint="eastAsia"/>
          <w:sz w:val="21"/>
          <w:szCs w:val="21"/>
        </w:rPr>
        <w:t>にあわせると専門が使って</w:t>
      </w:r>
      <w:r w:rsidR="00D30761">
        <w:rPr>
          <w:rFonts w:hint="eastAsia"/>
          <w:sz w:val="21"/>
          <w:szCs w:val="21"/>
        </w:rPr>
        <w:t>い</w:t>
      </w:r>
      <w:r>
        <w:rPr>
          <w:rFonts w:hint="eastAsia"/>
          <w:sz w:val="21"/>
          <w:szCs w:val="21"/>
        </w:rPr>
        <w:t>るので☓）</w:t>
      </w:r>
    </w:p>
    <w:p w14:paraId="4CAC0DF5" w14:textId="77777777" w:rsidR="009669E1" w:rsidRDefault="009669E1">
      <w:pPr>
        <w:rPr>
          <w:rFonts w:hint="eastAsia"/>
          <w:sz w:val="21"/>
          <w:szCs w:val="21"/>
        </w:rPr>
      </w:pPr>
    </w:p>
    <w:p w14:paraId="7FA05DFF" w14:textId="77777777" w:rsidR="009669E1" w:rsidRPr="009669E1" w:rsidRDefault="009669E1">
      <w:pPr>
        <w:rPr>
          <w:rFonts w:hint="eastAsia"/>
          <w:b/>
          <w:sz w:val="28"/>
          <w:szCs w:val="21"/>
        </w:rPr>
      </w:pPr>
      <w:r w:rsidRPr="009669E1">
        <w:rPr>
          <w:rFonts w:hint="eastAsia"/>
          <w:b/>
          <w:sz w:val="28"/>
          <w:szCs w:val="21"/>
        </w:rPr>
        <w:t>☆参加団体について</w:t>
      </w:r>
    </w:p>
    <w:p w14:paraId="4642F25A" w14:textId="4684D7C1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9669E1">
        <w:rPr>
          <w:rFonts w:hint="eastAsia"/>
          <w:sz w:val="21"/>
          <w:szCs w:val="21"/>
        </w:rPr>
        <w:t>5</w:t>
      </w:r>
      <w:r w:rsidR="009669E1">
        <w:rPr>
          <w:rFonts w:hint="eastAsia"/>
          <w:sz w:val="21"/>
          <w:szCs w:val="21"/>
        </w:rPr>
        <w:t>月にはレパ表渡せる状態で</w:t>
      </w:r>
    </w:p>
    <w:p w14:paraId="11584422" w14:textId="7AE3AF25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八王子と</w:t>
      </w:r>
      <w:r w:rsidR="009669E1">
        <w:rPr>
          <w:rFonts w:hint="eastAsia"/>
          <w:sz w:val="21"/>
          <w:szCs w:val="21"/>
        </w:rPr>
        <w:t>蒲田キャンパスの音楽サークル合同</w:t>
      </w:r>
    </w:p>
    <w:p w14:paraId="023A933D" w14:textId="582DA9AB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A393D">
        <w:rPr>
          <w:rFonts w:hint="eastAsia"/>
          <w:sz w:val="21"/>
          <w:szCs w:val="21"/>
        </w:rPr>
        <w:t>蒲田（軽音楽部、アカピ</w:t>
      </w:r>
      <w:r w:rsidR="009669E1">
        <w:rPr>
          <w:rFonts w:hint="eastAsia"/>
          <w:sz w:val="21"/>
          <w:szCs w:val="21"/>
        </w:rPr>
        <w:t>、アコースティックギターサークルの３つ）</w:t>
      </w:r>
    </w:p>
    <w:p w14:paraId="1C2F3832" w14:textId="39AE9349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9669E1">
        <w:rPr>
          <w:rFonts w:hint="eastAsia"/>
          <w:sz w:val="21"/>
          <w:szCs w:val="21"/>
        </w:rPr>
        <w:t>八王子（</w:t>
      </w:r>
      <w:r w:rsidR="009669E1">
        <w:rPr>
          <w:rFonts w:hint="eastAsia"/>
          <w:sz w:val="21"/>
          <w:szCs w:val="21"/>
        </w:rPr>
        <w:t>SEED</w:t>
      </w:r>
      <w:r w:rsidR="009669E1">
        <w:rPr>
          <w:rFonts w:hint="eastAsia"/>
          <w:sz w:val="21"/>
          <w:szCs w:val="21"/>
        </w:rPr>
        <w:t>、テクノ同好会、アカピ、サウジェ、ラッコ、ジャクラ、軽音、演劇、</w:t>
      </w:r>
      <w:r w:rsidR="009669E1">
        <w:rPr>
          <w:sz w:val="21"/>
          <w:szCs w:val="21"/>
        </w:rPr>
        <w:t>[</w:t>
      </w:r>
      <w:r w:rsidR="009669E1">
        <w:rPr>
          <w:rFonts w:hint="eastAsia"/>
          <w:sz w:val="21"/>
          <w:szCs w:val="21"/>
        </w:rPr>
        <w:t>未定</w:t>
      </w:r>
      <w:r w:rsidR="009669E1">
        <w:rPr>
          <w:sz w:val="21"/>
          <w:szCs w:val="21"/>
        </w:rPr>
        <w:t>]</w:t>
      </w:r>
      <w:r w:rsidR="009669E1">
        <w:rPr>
          <w:rFonts w:hint="eastAsia"/>
          <w:sz w:val="21"/>
          <w:szCs w:val="21"/>
        </w:rPr>
        <w:t>ダンス）</w:t>
      </w:r>
    </w:p>
    <w:p w14:paraId="5A8B9002" w14:textId="355E2522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→計</w:t>
      </w:r>
      <w:r w:rsidR="009669E1">
        <w:rPr>
          <w:rFonts w:hint="eastAsia"/>
          <w:sz w:val="21"/>
          <w:szCs w:val="21"/>
        </w:rPr>
        <w:t>12</w:t>
      </w:r>
      <w:r w:rsidR="009669E1">
        <w:rPr>
          <w:rFonts w:hint="eastAsia"/>
          <w:sz w:val="21"/>
          <w:szCs w:val="21"/>
        </w:rPr>
        <w:t>サークル参加決定＋アドバン企画やるなら。</w:t>
      </w:r>
    </w:p>
    <w:p w14:paraId="37209643" w14:textId="77777777" w:rsidR="009669E1" w:rsidRDefault="009669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◯メディホでやる場合は、大学を宣伝する感じのイベントとしたい</w:t>
      </w:r>
    </w:p>
    <w:p w14:paraId="783153A4" w14:textId="1C00B4A6" w:rsidR="009669E1" w:rsidRDefault="009669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卒研の発表、片倉高校の吹奏楽部を呼ぶなど。</w:t>
      </w:r>
    </w:p>
    <w:p w14:paraId="1762A97A" w14:textId="2FC25BC7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</w:t>
      </w:r>
      <w:r w:rsidR="009669E1">
        <w:rPr>
          <w:rFonts w:hint="eastAsia"/>
          <w:sz w:val="21"/>
          <w:szCs w:val="21"/>
        </w:rPr>
        <w:t>↓</w:t>
      </w:r>
    </w:p>
    <w:p w14:paraId="3F0C5A34" w14:textId="782C8837" w:rsidR="009669E1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問題点</w:t>
      </w:r>
      <w:r>
        <w:rPr>
          <w:sz w:val="21"/>
          <w:szCs w:val="21"/>
        </w:rPr>
        <w:t>:</w:t>
      </w:r>
      <w:r w:rsidR="009669E1">
        <w:rPr>
          <w:rFonts w:hint="eastAsia"/>
          <w:sz w:val="21"/>
          <w:szCs w:val="21"/>
        </w:rPr>
        <w:t>全てを呼ぶと、団体が増えて</w:t>
      </w:r>
      <w:r w:rsidR="009669E1">
        <w:rPr>
          <w:rFonts w:hint="eastAsia"/>
          <w:sz w:val="21"/>
          <w:szCs w:val="21"/>
        </w:rPr>
        <w:t>1</w:t>
      </w:r>
      <w:r w:rsidR="009669E1">
        <w:rPr>
          <w:rFonts w:hint="eastAsia"/>
          <w:sz w:val="21"/>
          <w:szCs w:val="21"/>
        </w:rPr>
        <w:t>日で終わるとは限らない</w:t>
      </w:r>
    </w:p>
    <w:p w14:paraId="57ED4F29" w14:textId="77777777" w:rsidR="009669E1" w:rsidRDefault="009669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出来ない場合も出てくる恐れがある）</w:t>
      </w:r>
    </w:p>
    <w:p w14:paraId="4602C2AB" w14:textId="77777777" w:rsidR="009669E1" w:rsidRDefault="009669E1">
      <w:pPr>
        <w:rPr>
          <w:rFonts w:hint="eastAsia"/>
          <w:sz w:val="21"/>
          <w:szCs w:val="21"/>
        </w:rPr>
      </w:pPr>
    </w:p>
    <w:p w14:paraId="72F2EDBD" w14:textId="77777777" w:rsidR="00D31FD1" w:rsidRDefault="00D31FD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◯卒研を呼ぶことについて</w:t>
      </w:r>
    </w:p>
    <w:p w14:paraId="6C9760C5" w14:textId="77777777" w:rsidR="00D31FD1" w:rsidRDefault="00D31FD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高校生を呼ぶなら、卒研というよりはサークル？</w:t>
      </w:r>
    </w:p>
    <w:p w14:paraId="0668622D" w14:textId="77777777" w:rsidR="00D31FD1" w:rsidRDefault="00D31FD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卒研呼ぶことでメリットがあるのか？</w:t>
      </w:r>
    </w:p>
    <w:p w14:paraId="6D8B0E85" w14:textId="77777777" w:rsidR="00D31FD1" w:rsidRDefault="00D31FD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講実でやってるなら卒研はいらなくないか？</w:t>
      </w:r>
    </w:p>
    <w:p w14:paraId="0AB8EAAC" w14:textId="77777777" w:rsidR="00D31FD1" w:rsidRDefault="00D31FD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そもそも音楽祭だからいらない</w:t>
      </w:r>
    </w:p>
    <w:p w14:paraId="730F80C1" w14:textId="77777777" w:rsidR="00D31FD1" w:rsidRDefault="00D31FD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呼ばない</w:t>
      </w:r>
    </w:p>
    <w:p w14:paraId="34CB55C3" w14:textId="77777777" w:rsidR="00D31FD1" w:rsidRDefault="00D31FD1">
      <w:pPr>
        <w:rPr>
          <w:rFonts w:hint="eastAsia"/>
          <w:sz w:val="21"/>
          <w:szCs w:val="21"/>
        </w:rPr>
      </w:pPr>
    </w:p>
    <w:p w14:paraId="77A5F82C" w14:textId="77777777" w:rsidR="009669E1" w:rsidRDefault="009669E1">
      <w:pPr>
        <w:rPr>
          <w:rFonts w:hint="eastAsia"/>
          <w:b/>
          <w:sz w:val="28"/>
          <w:szCs w:val="21"/>
        </w:rPr>
      </w:pPr>
      <w:r w:rsidRPr="009669E1">
        <w:rPr>
          <w:rFonts w:hint="eastAsia"/>
          <w:b/>
          <w:sz w:val="28"/>
          <w:szCs w:val="21"/>
        </w:rPr>
        <w:t>☆テーマ・コンセプト</w:t>
      </w:r>
    </w:p>
    <w:p w14:paraId="390AFE69" w14:textId="45A85856" w:rsidR="00970BE3" w:rsidRPr="00970BE3" w:rsidRDefault="00970BE3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8"/>
          <w:szCs w:val="21"/>
        </w:rPr>
        <w:t>「</w:t>
      </w:r>
      <w:r w:rsidR="00026857">
        <w:rPr>
          <w:rFonts w:hint="eastAsia"/>
          <w:b/>
          <w:sz w:val="28"/>
          <w:szCs w:val="21"/>
        </w:rPr>
        <w:t>つながり</w:t>
      </w:r>
      <w:bookmarkStart w:id="0" w:name="_GoBack"/>
      <w:bookmarkEnd w:id="0"/>
      <w:r>
        <w:rPr>
          <w:rFonts w:hint="eastAsia"/>
          <w:b/>
          <w:sz w:val="28"/>
          <w:szCs w:val="21"/>
        </w:rPr>
        <w:t xml:space="preserve">」　</w:t>
      </w:r>
      <w:r w:rsidRPr="00970BE3">
        <w:rPr>
          <w:rFonts w:hint="eastAsia"/>
          <w:b/>
          <w:sz w:val="22"/>
          <w:szCs w:val="21"/>
        </w:rPr>
        <w:t>名前案：ささき</w:t>
      </w:r>
    </w:p>
    <w:p w14:paraId="352EA420" w14:textId="0A8F11E0" w:rsidR="009669E1" w:rsidRDefault="00AC47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今までとは違う新しい音楽祭</w:t>
      </w:r>
      <w:r w:rsidR="00CD212F">
        <w:rPr>
          <w:rFonts w:hint="eastAsia"/>
          <w:sz w:val="21"/>
          <w:szCs w:val="21"/>
        </w:rPr>
        <w:t>を目指したい！</w:t>
      </w:r>
    </w:p>
    <w:p w14:paraId="4BF4C16C" w14:textId="79FA2096" w:rsidR="00AC47E1" w:rsidRDefault="00AC47E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新しいところをどうやって持っていくか</w:t>
      </w:r>
    </w:p>
    <w:p w14:paraId="595B2814" w14:textId="41E1A3A0" w:rsidR="009669E1" w:rsidRDefault="009A2D4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スタンディングは厳しい…前も教壇が出る</w:t>
      </w:r>
    </w:p>
    <w:p w14:paraId="2FE7A068" w14:textId="74B85B4A" w:rsidR="0046286E" w:rsidRDefault="0046286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々にキーワードなどで、文字を作りプレゼント</w:t>
      </w:r>
    </w:p>
    <w:p w14:paraId="402A69F9" w14:textId="77777777" w:rsidR="0046286E" w:rsidRDefault="0046286E">
      <w:pPr>
        <w:rPr>
          <w:rFonts w:hint="eastAsia"/>
          <w:sz w:val="21"/>
          <w:szCs w:val="21"/>
        </w:rPr>
      </w:pPr>
    </w:p>
    <w:p w14:paraId="36304448" w14:textId="77777777" w:rsidR="0046286E" w:rsidRDefault="0046286E">
      <w:pPr>
        <w:rPr>
          <w:rFonts w:hint="eastAsia"/>
          <w:sz w:val="21"/>
          <w:szCs w:val="21"/>
        </w:rPr>
      </w:pPr>
    </w:p>
    <w:p w14:paraId="0CF5DF09" w14:textId="6FFC5DE3" w:rsidR="009A2D4D" w:rsidRDefault="003D31B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メディホは遠いから集客しにくい</w:t>
      </w:r>
    </w:p>
    <w:p w14:paraId="3FAAD277" w14:textId="32BB9E14" w:rsidR="003D31BD" w:rsidRDefault="003D31B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広報の人ととりあい、キャンパスツアーの中にメディホ（＝音楽祭）を入れてくれるかもしれない？</w:t>
      </w:r>
    </w:p>
    <w:p w14:paraId="5D7914C5" w14:textId="1A710BE0" w:rsidR="003D31BD" w:rsidRDefault="003D31B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とはいえ、やれることはやっとかないと、どうにもならないから満員御礼をずっと続けられるような宣伝・コンセプトを考えなくてはならない</w:t>
      </w:r>
    </w:p>
    <w:p w14:paraId="091EB731" w14:textId="1BFD479A" w:rsidR="003D31BD" w:rsidRDefault="00555C2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チラシ・ビラなどは近隣の大学などに配布する予定</w:t>
      </w:r>
    </w:p>
    <w:p w14:paraId="7A667C4F" w14:textId="04EA4914" w:rsidR="003D31BD" w:rsidRDefault="00D67DC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全部やっていたら飽きる、辛い</w:t>
      </w:r>
    </w:p>
    <w:p w14:paraId="3C39726D" w14:textId="78E46122" w:rsidR="00D67DCC" w:rsidRDefault="00D67DC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午前午後で分けるのはどうか</w:t>
      </w:r>
    </w:p>
    <w:p w14:paraId="6C6F4D02" w14:textId="3CC4A32D" w:rsidR="00D67DCC" w:rsidRDefault="00D67DC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参加サークルが多いので、同じ系統のサークルの部を作る</w:t>
      </w:r>
    </w:p>
    <w:p w14:paraId="48BBD4AA" w14:textId="4F62DF18" w:rsidR="003D31BD" w:rsidRDefault="00D461E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それごとにどのようにしていくか</w:t>
      </w:r>
    </w:p>
    <w:p w14:paraId="4F7A010F" w14:textId="07A914AE" w:rsidR="009A2D4D" w:rsidRDefault="009317A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１部、２部、３部といった形でわけていく</w:t>
      </w:r>
    </w:p>
    <w:p w14:paraId="0F827D26" w14:textId="158D2DA4" w:rsidR="009317A7" w:rsidRDefault="009317A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そして、部ごとに最後までいた人にプレゼント</w:t>
      </w:r>
    </w:p>
    <w:p w14:paraId="7C8B1194" w14:textId="67892095" w:rsidR="009317A7" w:rsidRDefault="009317A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それごとのテーマ＋全体コンセプト</w:t>
      </w:r>
    </w:p>
    <w:p w14:paraId="12B3DFF4" w14:textId="66D25722" w:rsidR="009317A7" w:rsidRDefault="001A515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一気に全部やるのは厳しいので、蒲田と八王子の２回開催にする</w:t>
      </w:r>
    </w:p>
    <w:p w14:paraId="2E65997B" w14:textId="56C2B3F7" w:rsidR="001A5158" w:rsidRDefault="001A515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８月：蒲田、９月：八王子で行う</w:t>
      </w:r>
      <w:r w:rsidR="00C33802">
        <w:rPr>
          <w:rFonts w:hint="eastAsia"/>
          <w:sz w:val="21"/>
          <w:szCs w:val="21"/>
        </w:rPr>
        <w:t>のはどうか</w:t>
      </w:r>
    </w:p>
    <w:p w14:paraId="067EFE80" w14:textId="299F5F44" w:rsidR="00C33802" w:rsidRDefault="00C3380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学務課に確認し、報告</w:t>
      </w:r>
      <w:r w:rsidR="00036AA2">
        <w:rPr>
          <w:rFonts w:hint="eastAsia"/>
          <w:sz w:val="21"/>
          <w:szCs w:val="21"/>
        </w:rPr>
        <w:t>という形を！</w:t>
      </w:r>
    </w:p>
    <w:p w14:paraId="51E1395A" w14:textId="693CF32B" w:rsidR="001A5158" w:rsidRDefault="00ED0BA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出れる方に出てもらう。蒲田は蒲田メインでやり、八王子のときに１団体程度出て貰う形</w:t>
      </w:r>
    </w:p>
    <w:p w14:paraId="62499B13" w14:textId="6B2E226E" w:rsidR="00ED0BAE" w:rsidRDefault="00ED0BA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これによって合同性</w:t>
      </w:r>
      <w:r>
        <w:rPr>
          <w:sz w:val="21"/>
          <w:szCs w:val="21"/>
        </w:rPr>
        <w:t>up</w:t>
      </w:r>
      <w:r>
        <w:rPr>
          <w:rFonts w:hint="eastAsia"/>
          <w:sz w:val="21"/>
          <w:szCs w:val="21"/>
        </w:rPr>
        <w:t>）</w:t>
      </w:r>
    </w:p>
    <w:p w14:paraId="3BABF5D0" w14:textId="77777777" w:rsidR="00ED0BAE" w:rsidRDefault="00ED0BAE">
      <w:pPr>
        <w:rPr>
          <w:rFonts w:hint="eastAsia"/>
          <w:sz w:val="21"/>
          <w:szCs w:val="21"/>
        </w:rPr>
      </w:pPr>
    </w:p>
    <w:p w14:paraId="48620324" w14:textId="77777777" w:rsidR="001A5158" w:rsidRDefault="001A5158">
      <w:pPr>
        <w:rPr>
          <w:sz w:val="21"/>
          <w:szCs w:val="21"/>
        </w:rPr>
      </w:pPr>
    </w:p>
    <w:p w14:paraId="12F5ED5F" w14:textId="4B036C51" w:rsidR="009317A7" w:rsidRPr="009317A7" w:rsidRDefault="009317A7">
      <w:pPr>
        <w:rPr>
          <w:rFonts w:hint="eastAsia"/>
          <w:b/>
          <w:sz w:val="28"/>
          <w:szCs w:val="21"/>
        </w:rPr>
      </w:pPr>
      <w:r w:rsidRPr="009317A7">
        <w:rPr>
          <w:rFonts w:hint="eastAsia"/>
          <w:b/>
          <w:sz w:val="28"/>
          <w:szCs w:val="21"/>
        </w:rPr>
        <w:t>☆開催日時</w:t>
      </w:r>
    </w:p>
    <w:p w14:paraId="3B00F611" w14:textId="7C4389D4" w:rsidR="009317A7" w:rsidRDefault="005E28D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８月１７日（土）</w:t>
      </w:r>
      <w:r>
        <w:rPr>
          <w:sz w:val="21"/>
          <w:szCs w:val="21"/>
        </w:rPr>
        <w:t xml:space="preserve"> or </w:t>
      </w:r>
      <w:r>
        <w:rPr>
          <w:rFonts w:hint="eastAsia"/>
          <w:sz w:val="21"/>
          <w:szCs w:val="21"/>
        </w:rPr>
        <w:t>９月１５日（日）</w:t>
      </w:r>
    </w:p>
    <w:p w14:paraId="2EECBC60" w14:textId="23A35E28" w:rsidR="009317A7" w:rsidRDefault="005E28D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参加サークルの多い方で決定する</w:t>
      </w:r>
    </w:p>
    <w:p w14:paraId="7FA00BD5" w14:textId="75C85E87" w:rsidR="009317A7" w:rsidRDefault="00EA4A1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日程的に、時間的に考えると９月のほうが良いと思う</w:t>
      </w:r>
    </w:p>
    <w:p w14:paraId="22DF5136" w14:textId="652B01EF" w:rsidR="00EA4A19" w:rsidRDefault="00EA4A1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高校生の集客を考えた時は８月のほうが良い…？</w:t>
      </w:r>
    </w:p>
    <w:p w14:paraId="7A304B93" w14:textId="6750D33E" w:rsidR="00755DFE" w:rsidRDefault="00755DF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とりあえず文化会メーリスで流して参加団体確認する</w:t>
      </w:r>
    </w:p>
    <w:p w14:paraId="22C4CD2A" w14:textId="77777777" w:rsidR="00755DFE" w:rsidRDefault="00755DFE">
      <w:pPr>
        <w:rPr>
          <w:rFonts w:hint="eastAsia"/>
          <w:sz w:val="21"/>
          <w:szCs w:val="21"/>
        </w:rPr>
      </w:pPr>
    </w:p>
    <w:p w14:paraId="72FF7D5A" w14:textId="20F735C0" w:rsidR="00755DFE" w:rsidRPr="00755DFE" w:rsidRDefault="00755DFE">
      <w:pPr>
        <w:rPr>
          <w:rFonts w:hint="eastAsia"/>
          <w:b/>
          <w:sz w:val="28"/>
          <w:szCs w:val="21"/>
        </w:rPr>
      </w:pPr>
      <w:r w:rsidRPr="00755DFE">
        <w:rPr>
          <w:rFonts w:hint="eastAsia"/>
          <w:b/>
          <w:sz w:val="28"/>
          <w:szCs w:val="21"/>
        </w:rPr>
        <w:t>☆他団体への協力について</w:t>
      </w:r>
    </w:p>
    <w:p w14:paraId="5F9BAF18" w14:textId="2F824B73" w:rsidR="00755DFE" w:rsidRDefault="00755DF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協力を求める方向で行く</w:t>
      </w:r>
    </w:p>
    <w:p w14:paraId="2207D15A" w14:textId="1F01FC67" w:rsidR="00755DFE" w:rsidRPr="00F610C2" w:rsidRDefault="00755DFE">
      <w:pPr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アドバンでの広報連絡係が</w:t>
      </w:r>
      <w:r w:rsidR="000E24C8">
        <w:rPr>
          <w:rFonts w:hint="eastAsia"/>
          <w:sz w:val="21"/>
          <w:szCs w:val="21"/>
        </w:rPr>
        <w:t>１人欲しい</w:t>
      </w:r>
      <w:r w:rsidR="00A777D0">
        <w:rPr>
          <w:rFonts w:hint="eastAsia"/>
          <w:sz w:val="21"/>
          <w:szCs w:val="21"/>
        </w:rPr>
        <w:t>→</w:t>
      </w:r>
      <w:r w:rsidR="00A777D0" w:rsidRPr="00F610C2">
        <w:rPr>
          <w:rFonts w:hint="eastAsia"/>
          <w:sz w:val="21"/>
          <w:szCs w:val="21"/>
          <w:u w:val="single"/>
        </w:rPr>
        <w:t>担当</w:t>
      </w:r>
      <w:r w:rsidR="00A777D0" w:rsidRPr="00F610C2">
        <w:rPr>
          <w:sz w:val="21"/>
          <w:szCs w:val="21"/>
          <w:u w:val="single"/>
        </w:rPr>
        <w:t>:</w:t>
      </w:r>
      <w:r w:rsidR="00A777D0" w:rsidRPr="00F610C2">
        <w:rPr>
          <w:rFonts w:hint="eastAsia"/>
          <w:sz w:val="21"/>
          <w:szCs w:val="21"/>
          <w:u w:val="single"/>
        </w:rPr>
        <w:t>榛原</w:t>
      </w:r>
    </w:p>
    <w:p w14:paraId="46D5C83D" w14:textId="3BDD9354" w:rsidR="00755DFE" w:rsidRDefault="00D2672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ビラづくりとかではなく広報としての連絡係</w:t>
      </w:r>
    </w:p>
    <w:p w14:paraId="126F9C90" w14:textId="77777777" w:rsidR="00755DFE" w:rsidRDefault="00755DFE">
      <w:pPr>
        <w:rPr>
          <w:rFonts w:hint="eastAsia"/>
          <w:sz w:val="21"/>
          <w:szCs w:val="21"/>
        </w:rPr>
      </w:pPr>
    </w:p>
    <w:p w14:paraId="3C2AC59C" w14:textId="3F4FEFAD" w:rsidR="00EA4A19" w:rsidRPr="00584007" w:rsidRDefault="00480E55">
      <w:pPr>
        <w:rPr>
          <w:rFonts w:hint="eastAsia"/>
          <w:b/>
          <w:sz w:val="28"/>
          <w:szCs w:val="21"/>
        </w:rPr>
      </w:pPr>
      <w:r w:rsidRPr="00584007">
        <w:rPr>
          <w:rFonts w:hint="eastAsia"/>
          <w:b/>
          <w:sz w:val="28"/>
          <w:szCs w:val="21"/>
        </w:rPr>
        <w:t>☆役職について</w:t>
      </w:r>
    </w:p>
    <w:p w14:paraId="78AA9BDB" w14:textId="7A001B45" w:rsidR="00480E55" w:rsidRDefault="00480E5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会計（アドバンの予算とは別で降りるお金）</w:t>
      </w:r>
      <w:r w:rsidR="00A81D2A">
        <w:rPr>
          <w:rFonts w:hint="eastAsia"/>
          <w:sz w:val="21"/>
          <w:szCs w:val="21"/>
        </w:rPr>
        <w:t>、広報担当を決めたい</w:t>
      </w:r>
    </w:p>
    <w:p w14:paraId="3F85B535" w14:textId="579E987E" w:rsidR="00A777D0" w:rsidRDefault="0094183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八王子・蒲田で下りるお金が異なるので２人</w:t>
      </w:r>
      <w:r w:rsidR="00CC1ADC">
        <w:rPr>
          <w:rFonts w:hint="eastAsia"/>
          <w:sz w:val="21"/>
          <w:szCs w:val="21"/>
        </w:rPr>
        <w:t>つけても良い</w:t>
      </w:r>
    </w:p>
    <w:p w14:paraId="168D4449" w14:textId="10E2D802" w:rsidR="00CC1ADC" w:rsidRPr="00F610C2" w:rsidRDefault="00941831">
      <w:pPr>
        <w:rPr>
          <w:rFonts w:hint="eastAsia"/>
          <w:sz w:val="21"/>
          <w:szCs w:val="21"/>
          <w:u w:val="single"/>
        </w:rPr>
      </w:pPr>
      <w:r w:rsidRPr="00F610C2">
        <w:rPr>
          <w:rFonts w:hint="eastAsia"/>
          <w:sz w:val="21"/>
          <w:szCs w:val="21"/>
          <w:u w:val="single"/>
        </w:rPr>
        <w:t>蒲田…藤井（関根</w:t>
      </w:r>
      <w:r w:rsidRPr="00F610C2">
        <w:rPr>
          <w:sz w:val="21"/>
          <w:szCs w:val="21"/>
          <w:u w:val="single"/>
        </w:rPr>
        <w:t>or</w:t>
      </w:r>
      <w:r w:rsidRPr="00F610C2">
        <w:rPr>
          <w:rFonts w:hint="eastAsia"/>
          <w:sz w:val="21"/>
          <w:szCs w:val="21"/>
          <w:u w:val="single"/>
        </w:rPr>
        <w:t>相澤？）</w:t>
      </w:r>
      <w:r w:rsidRPr="00F610C2">
        <w:rPr>
          <w:rFonts w:hint="eastAsia"/>
          <w:sz w:val="21"/>
          <w:szCs w:val="21"/>
        </w:rPr>
        <w:t xml:space="preserve">　</w:t>
      </w:r>
      <w:r w:rsidRPr="00F610C2">
        <w:rPr>
          <w:rFonts w:hint="eastAsia"/>
          <w:sz w:val="21"/>
          <w:szCs w:val="21"/>
          <w:u w:val="single"/>
        </w:rPr>
        <w:t>八王子…田村</w:t>
      </w:r>
    </w:p>
    <w:p w14:paraId="5CD98B68" w14:textId="77777777" w:rsidR="00941831" w:rsidRDefault="00941831">
      <w:pPr>
        <w:rPr>
          <w:rFonts w:hint="eastAsia"/>
          <w:sz w:val="21"/>
          <w:szCs w:val="21"/>
        </w:rPr>
      </w:pPr>
    </w:p>
    <w:p w14:paraId="6D5555CB" w14:textId="2CD96C33" w:rsidR="00256C66" w:rsidRPr="00256C66" w:rsidRDefault="00256C66">
      <w:pPr>
        <w:rPr>
          <w:rFonts w:hint="eastAsia"/>
          <w:b/>
          <w:sz w:val="28"/>
          <w:szCs w:val="21"/>
        </w:rPr>
      </w:pPr>
      <w:r w:rsidRPr="00256C66">
        <w:rPr>
          <w:rFonts w:hint="eastAsia"/>
          <w:b/>
          <w:sz w:val="28"/>
          <w:szCs w:val="21"/>
        </w:rPr>
        <w:t>☆スケジューリング</w:t>
      </w:r>
    </w:p>
    <w:p w14:paraId="07859157" w14:textId="7DC94142" w:rsidR="00A777D0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今から何月までにこれ、これと</w:t>
      </w:r>
      <w:r w:rsidRPr="00A32A95">
        <w:rPr>
          <w:rFonts w:hint="eastAsia"/>
          <w:b/>
          <w:sz w:val="21"/>
          <w:szCs w:val="21"/>
        </w:rPr>
        <w:t>逆算</w:t>
      </w:r>
      <w:r>
        <w:rPr>
          <w:rFonts w:hint="eastAsia"/>
          <w:sz w:val="21"/>
          <w:szCs w:val="21"/>
        </w:rPr>
        <w:t>していく</w:t>
      </w:r>
    </w:p>
    <w:p w14:paraId="5F729ACB" w14:textId="5202EA0A" w:rsidR="00256C66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当日：１０時〜１７時（遅くとも。１６時で帰りはじめ、遠方は１５時のバスで帰る）</w:t>
      </w:r>
    </w:p>
    <w:p w14:paraId="2C18B7AC" w14:textId="7D772A8A" w:rsidR="00256C66" w:rsidRDefault="00256C6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→</w:t>
      </w:r>
      <w:r>
        <w:rPr>
          <w:rFonts w:hint="eastAsia"/>
          <w:sz w:val="21"/>
          <w:szCs w:val="21"/>
        </w:rPr>
        <w:t>OC</w:t>
      </w:r>
      <w:r>
        <w:rPr>
          <w:rFonts w:hint="eastAsia"/>
          <w:sz w:val="21"/>
          <w:szCs w:val="21"/>
        </w:rPr>
        <w:t>は９時から＝９時から始めてもいいかも？（その代わりお客はいない）</w:t>
      </w:r>
    </w:p>
    <w:p w14:paraId="4B4AFE7A" w14:textId="1055C985" w:rsidR="00256C66" w:rsidRDefault="00A32A9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６月中旬には宣伝したい！</w:t>
      </w:r>
      <w:r w:rsidR="00412ED1">
        <w:rPr>
          <w:rFonts w:hint="eastAsia"/>
          <w:sz w:val="21"/>
          <w:szCs w:val="21"/>
        </w:rPr>
        <w:t>（近隣の高校や大学など）</w:t>
      </w:r>
    </w:p>
    <w:p w14:paraId="5F96269A" w14:textId="1A9C8E3C" w:rsidR="00412ED1" w:rsidRPr="00412ED1" w:rsidRDefault="00412ED1">
      <w:pPr>
        <w:rPr>
          <w:rFonts w:hint="eastAsia"/>
          <w:b/>
          <w:szCs w:val="21"/>
        </w:rPr>
      </w:pPr>
      <w:r w:rsidRPr="00412ED1">
        <w:rPr>
          <w:rFonts w:hint="eastAsia"/>
          <w:b/>
          <w:szCs w:val="21"/>
        </w:rPr>
        <w:t>◎おおまかな予定</w:t>
      </w:r>
    </w:p>
    <w:p w14:paraId="52B17A3B" w14:textId="43639D4B" w:rsidR="00A32A95" w:rsidRPr="00412ED1" w:rsidRDefault="00412ED1">
      <w:pPr>
        <w:rPr>
          <w:rFonts w:hint="eastAsia"/>
          <w:szCs w:val="21"/>
          <w:u w:val="single"/>
        </w:rPr>
      </w:pPr>
      <w:r w:rsidRPr="00412ED1">
        <w:rPr>
          <w:rFonts w:hint="eastAsia"/>
          <w:szCs w:val="21"/>
          <w:u w:val="single"/>
        </w:rPr>
        <w:t>５月</w:t>
      </w:r>
    </w:p>
    <w:p w14:paraId="23C38031" w14:textId="332B261A" w:rsidR="00E0482B" w:rsidRDefault="00E0482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企画</w:t>
      </w:r>
    </w:p>
    <w:p w14:paraId="481611F1" w14:textId="212FB707" w:rsidR="00412ED1" w:rsidRDefault="00C34D7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初週の６〜１０日</w:t>
      </w:r>
      <w:r w:rsidR="00E0482B">
        <w:rPr>
          <w:rFonts w:hint="eastAsia"/>
          <w:sz w:val="21"/>
          <w:szCs w:val="21"/>
        </w:rPr>
        <w:t>：コンセプト、ビラ、</w:t>
      </w:r>
      <w:r>
        <w:rPr>
          <w:rFonts w:hint="eastAsia"/>
          <w:sz w:val="21"/>
          <w:szCs w:val="21"/>
        </w:rPr>
        <w:t>ポスター作成者決定</w:t>
      </w:r>
    </w:p>
    <w:p w14:paraId="619BC713" w14:textId="08E11C9B" w:rsidR="00E0482B" w:rsidRDefault="00E0482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１１日〜：ビラ、ポスター作成</w:t>
      </w:r>
    </w:p>
    <w:p w14:paraId="56A11F23" w14:textId="365F4964" w:rsidR="00C42E76" w:rsidRDefault="00C42E7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末日：デザイン確認・修正</w:t>
      </w:r>
      <w:r w:rsidR="00200A33">
        <w:rPr>
          <w:rFonts w:hint="eastAsia"/>
          <w:sz w:val="21"/>
          <w:szCs w:val="21"/>
        </w:rPr>
        <w:t>、仮決定</w:t>
      </w:r>
    </w:p>
    <w:p w14:paraId="3541E510" w14:textId="26BAA6BF" w:rsidR="00412ED1" w:rsidRDefault="00E0482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広報・会計</w:t>
      </w:r>
    </w:p>
    <w:p w14:paraId="3BFD5A79" w14:textId="77777777" w:rsidR="00412ED1" w:rsidRDefault="00412ED1">
      <w:pPr>
        <w:rPr>
          <w:rFonts w:hint="eastAsia"/>
          <w:sz w:val="21"/>
          <w:szCs w:val="21"/>
        </w:rPr>
      </w:pPr>
    </w:p>
    <w:p w14:paraId="3F131151" w14:textId="6AD26A9E" w:rsidR="00E0482B" w:rsidRDefault="005B43B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総合</w:t>
      </w:r>
    </w:p>
    <w:p w14:paraId="6636E2BF" w14:textId="08B9DF75" w:rsidR="00B92840" w:rsidRDefault="000B35B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２２日：文化会定例会にてレパ表を各サークルに配布</w:t>
      </w:r>
    </w:p>
    <w:p w14:paraId="62A5ABBA" w14:textId="77777777" w:rsidR="00B92840" w:rsidRDefault="00B92840">
      <w:pPr>
        <w:rPr>
          <w:rFonts w:hint="eastAsia"/>
          <w:sz w:val="21"/>
          <w:szCs w:val="21"/>
        </w:rPr>
      </w:pPr>
    </w:p>
    <w:p w14:paraId="11BB2059" w14:textId="030957E9" w:rsidR="00412ED1" w:rsidRPr="00412ED1" w:rsidRDefault="00412ED1" w:rsidP="00412ED1">
      <w:pPr>
        <w:pStyle w:val="a3"/>
        <w:rPr>
          <w:rFonts w:hint="eastAsia"/>
          <w:sz w:val="24"/>
          <w:u w:val="single"/>
        </w:rPr>
      </w:pPr>
      <w:r w:rsidRPr="00412ED1">
        <w:rPr>
          <w:rFonts w:hint="eastAsia"/>
          <w:sz w:val="24"/>
          <w:u w:val="single"/>
        </w:rPr>
        <w:t>６月</w:t>
      </w:r>
    </w:p>
    <w:p w14:paraId="65B6DE09" w14:textId="5B994D47" w:rsidR="00B92840" w:rsidRDefault="00B9284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5253BA">
        <w:rPr>
          <w:rFonts w:hint="eastAsia"/>
          <w:sz w:val="21"/>
          <w:szCs w:val="21"/>
        </w:rPr>
        <w:t>企画</w:t>
      </w:r>
    </w:p>
    <w:p w14:paraId="606826F6" w14:textId="1C103F76" w:rsidR="00922EB3" w:rsidRDefault="00200A33" w:rsidP="00922EB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上旬：ポスター、ビラデザイン完全</w:t>
      </w:r>
      <w:r w:rsidR="00C42E76">
        <w:rPr>
          <w:rFonts w:hint="eastAsia"/>
          <w:sz w:val="21"/>
          <w:szCs w:val="21"/>
        </w:rPr>
        <w:t>決定、業者に印刷依頼</w:t>
      </w:r>
    </w:p>
    <w:p w14:paraId="23367E94" w14:textId="4EFC5E96" w:rsidR="005253BA" w:rsidRDefault="00922EB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中旬：宣伝</w:t>
      </w:r>
    </w:p>
    <w:p w14:paraId="7CA2A8D0" w14:textId="22A0DEF5" w:rsidR="005253BA" w:rsidRDefault="005253B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広報・会計</w:t>
      </w:r>
    </w:p>
    <w:p w14:paraId="0ECF501C" w14:textId="7AA3E439" w:rsidR="00B92840" w:rsidRDefault="00D655E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中旬：広報との最終的な打ち合わせ</w:t>
      </w:r>
    </w:p>
    <w:p w14:paraId="4240FB6B" w14:textId="0038D3CC" w:rsidR="00B92840" w:rsidRDefault="00B9284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総合</w:t>
      </w:r>
    </w:p>
    <w:p w14:paraId="1F21D775" w14:textId="5A97F4A3" w:rsidR="00B92840" w:rsidRDefault="00B9284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１９日：文化会定例会にてレパ表回収（予定）</w:t>
      </w:r>
    </w:p>
    <w:p w14:paraId="07E9F3FD" w14:textId="77777777" w:rsidR="00412ED1" w:rsidRDefault="00412ED1">
      <w:pPr>
        <w:rPr>
          <w:rFonts w:hint="eastAsia"/>
          <w:sz w:val="21"/>
          <w:szCs w:val="21"/>
        </w:rPr>
      </w:pPr>
    </w:p>
    <w:p w14:paraId="52D4A8FC" w14:textId="0184AEA0" w:rsidR="00412ED1" w:rsidRPr="00412ED1" w:rsidRDefault="00412ED1" w:rsidP="00412ED1">
      <w:pPr>
        <w:pStyle w:val="a3"/>
        <w:rPr>
          <w:rFonts w:hint="eastAsia"/>
          <w:sz w:val="24"/>
          <w:u w:val="single"/>
        </w:rPr>
      </w:pPr>
      <w:r w:rsidRPr="00412ED1">
        <w:rPr>
          <w:rFonts w:hint="eastAsia"/>
          <w:sz w:val="24"/>
          <w:u w:val="single"/>
        </w:rPr>
        <w:t>７月</w:t>
      </w:r>
    </w:p>
    <w:p w14:paraId="5F1C250C" w14:textId="2E858DE5" w:rsidR="000415CF" w:rsidRDefault="000415C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企画</w:t>
      </w:r>
    </w:p>
    <w:p w14:paraId="5A2BDB5B" w14:textId="0127AAEA" w:rsidR="00412ED1" w:rsidRDefault="00C42E7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初旬：ビラをアドバン側で所持しておき、配布開始</w:t>
      </w:r>
    </w:p>
    <w:p w14:paraId="44DD915C" w14:textId="69D481E9" w:rsidR="00E0482B" w:rsidRDefault="00E0482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中旬：高校の終業式に合わせて、高２へもビラを配布する（</w:t>
      </w:r>
      <w:r>
        <w:rPr>
          <w:rFonts w:hint="eastAsia"/>
          <w:sz w:val="21"/>
          <w:szCs w:val="21"/>
        </w:rPr>
        <w:t>OC</w:t>
      </w:r>
      <w:r>
        <w:rPr>
          <w:rFonts w:hint="eastAsia"/>
          <w:sz w:val="21"/>
          <w:szCs w:val="21"/>
        </w:rPr>
        <w:t>いけ宿題に合わせて）</w:t>
      </w:r>
    </w:p>
    <w:p w14:paraId="5F8B2AD8" w14:textId="77777777" w:rsidR="00412ED1" w:rsidRDefault="00412ED1">
      <w:pPr>
        <w:rPr>
          <w:rFonts w:hint="eastAsia"/>
          <w:sz w:val="21"/>
          <w:szCs w:val="21"/>
        </w:rPr>
      </w:pPr>
    </w:p>
    <w:p w14:paraId="78F77E47" w14:textId="366C0E8A" w:rsidR="00412ED1" w:rsidRDefault="000415C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スタッフ</w:t>
      </w:r>
    </w:p>
    <w:p w14:paraId="33C87012" w14:textId="35439EC2" w:rsidR="000415CF" w:rsidRDefault="000415C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レンタル機材の決定、予算決定</w:t>
      </w:r>
    </w:p>
    <w:p w14:paraId="49B45384" w14:textId="25F4D42F" w:rsidR="00412ED1" w:rsidRPr="00412ED1" w:rsidRDefault="00412ED1" w:rsidP="00412ED1">
      <w:pPr>
        <w:pStyle w:val="a3"/>
        <w:rPr>
          <w:rFonts w:hint="eastAsia"/>
          <w:sz w:val="24"/>
          <w:u w:val="single"/>
        </w:rPr>
      </w:pPr>
      <w:r w:rsidRPr="00412ED1">
        <w:rPr>
          <w:rFonts w:hint="eastAsia"/>
          <w:sz w:val="24"/>
          <w:u w:val="single"/>
        </w:rPr>
        <w:t>８月</w:t>
      </w:r>
    </w:p>
    <w:p w14:paraId="4620A6B8" w14:textId="77777777" w:rsidR="00412ED1" w:rsidRDefault="00412ED1">
      <w:pPr>
        <w:rPr>
          <w:rFonts w:hint="eastAsia"/>
          <w:sz w:val="21"/>
          <w:szCs w:val="21"/>
        </w:rPr>
      </w:pPr>
    </w:p>
    <w:p w14:paraId="6DA8AB8B" w14:textId="77777777" w:rsidR="00412ED1" w:rsidRDefault="00412ED1">
      <w:pPr>
        <w:rPr>
          <w:rFonts w:hint="eastAsia"/>
          <w:sz w:val="21"/>
          <w:szCs w:val="21"/>
        </w:rPr>
      </w:pPr>
    </w:p>
    <w:p w14:paraId="7AC9F75E" w14:textId="77777777" w:rsidR="00412ED1" w:rsidRDefault="00412ED1">
      <w:pPr>
        <w:rPr>
          <w:rFonts w:hint="eastAsia"/>
          <w:sz w:val="21"/>
          <w:szCs w:val="21"/>
        </w:rPr>
      </w:pPr>
    </w:p>
    <w:p w14:paraId="708C83E9" w14:textId="2194F041" w:rsidR="00095988" w:rsidRPr="009669E1" w:rsidRDefault="0009598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ビ</w:t>
      </w:r>
      <w:r w:rsidR="00291821">
        <w:rPr>
          <w:rFonts w:hint="eastAsia"/>
          <w:sz w:val="21"/>
          <w:szCs w:val="21"/>
        </w:rPr>
        <w:t>ラ、ポスターはアドバン</w:t>
      </w:r>
      <w:r>
        <w:rPr>
          <w:rFonts w:hint="eastAsia"/>
          <w:sz w:val="21"/>
          <w:szCs w:val="21"/>
        </w:rPr>
        <w:t>で一番メリットが有る人（にーさんの紹介者</w:t>
      </w:r>
      <w:r>
        <w:rPr>
          <w:rFonts w:hint="eastAsia"/>
          <w:sz w:val="21"/>
          <w:szCs w:val="21"/>
        </w:rPr>
        <w:t>or</w:t>
      </w:r>
      <w:r w:rsidR="000415CF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ED</w:t>
      </w:r>
      <w:r w:rsidR="000415CF">
        <w:rPr>
          <w:sz w:val="21"/>
          <w:szCs w:val="21"/>
        </w:rPr>
        <w:t xml:space="preserve"> </w:t>
      </w:r>
      <w:r>
        <w:rPr>
          <w:sz w:val="21"/>
          <w:szCs w:val="21"/>
        </w:rPr>
        <w:t>or</w:t>
      </w:r>
      <w:r>
        <w:rPr>
          <w:rFonts w:hint="eastAsia"/>
          <w:sz w:val="21"/>
          <w:szCs w:val="21"/>
        </w:rPr>
        <w:t>ささぺろ）</w:t>
      </w:r>
    </w:p>
    <w:sectPr w:rsidR="00095988" w:rsidRPr="009669E1" w:rsidSect="00382870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E1"/>
    <w:rsid w:val="00026857"/>
    <w:rsid w:val="00036AA2"/>
    <w:rsid w:val="000415CF"/>
    <w:rsid w:val="00054ED1"/>
    <w:rsid w:val="00095988"/>
    <w:rsid w:val="000B35BE"/>
    <w:rsid w:val="000E24C8"/>
    <w:rsid w:val="001A5158"/>
    <w:rsid w:val="00200A33"/>
    <w:rsid w:val="00246107"/>
    <w:rsid w:val="00256C66"/>
    <w:rsid w:val="00291821"/>
    <w:rsid w:val="00382870"/>
    <w:rsid w:val="003D31BD"/>
    <w:rsid w:val="003F2A08"/>
    <w:rsid w:val="00412ED1"/>
    <w:rsid w:val="0046286E"/>
    <w:rsid w:val="00480E55"/>
    <w:rsid w:val="005253BA"/>
    <w:rsid w:val="00555C2B"/>
    <w:rsid w:val="00584007"/>
    <w:rsid w:val="005A393D"/>
    <w:rsid w:val="005B43BC"/>
    <w:rsid w:val="005E28D3"/>
    <w:rsid w:val="006B1AC6"/>
    <w:rsid w:val="00755DFE"/>
    <w:rsid w:val="008A4DCD"/>
    <w:rsid w:val="00922EB3"/>
    <w:rsid w:val="009317A7"/>
    <w:rsid w:val="00941831"/>
    <w:rsid w:val="009669E1"/>
    <w:rsid w:val="00970BE3"/>
    <w:rsid w:val="009A2D4D"/>
    <w:rsid w:val="009A5310"/>
    <w:rsid w:val="00A32A95"/>
    <w:rsid w:val="00A777D0"/>
    <w:rsid w:val="00A81D2A"/>
    <w:rsid w:val="00A96B30"/>
    <w:rsid w:val="00AC47E1"/>
    <w:rsid w:val="00B92840"/>
    <w:rsid w:val="00C33802"/>
    <w:rsid w:val="00C34D7E"/>
    <w:rsid w:val="00C42E76"/>
    <w:rsid w:val="00CC1ADC"/>
    <w:rsid w:val="00CD212F"/>
    <w:rsid w:val="00D26721"/>
    <w:rsid w:val="00D30761"/>
    <w:rsid w:val="00D31FD1"/>
    <w:rsid w:val="00D432A5"/>
    <w:rsid w:val="00D461E3"/>
    <w:rsid w:val="00D655EF"/>
    <w:rsid w:val="00D67DCC"/>
    <w:rsid w:val="00E0482B"/>
    <w:rsid w:val="00EA4A19"/>
    <w:rsid w:val="00ED0BAE"/>
    <w:rsid w:val="00F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A8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12ED1"/>
    <w:rPr>
      <w:sz w:val="21"/>
      <w:szCs w:val="21"/>
    </w:rPr>
  </w:style>
  <w:style w:type="character" w:customStyle="1" w:styleId="a4">
    <w:name w:val="日付 (文字)"/>
    <w:basedOn w:val="a0"/>
    <w:link w:val="a3"/>
    <w:uiPriority w:val="99"/>
    <w:rsid w:val="00412ED1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12ED1"/>
    <w:rPr>
      <w:sz w:val="21"/>
      <w:szCs w:val="21"/>
    </w:rPr>
  </w:style>
  <w:style w:type="character" w:customStyle="1" w:styleId="a4">
    <w:name w:val="日付 (文字)"/>
    <w:basedOn w:val="a0"/>
    <w:link w:val="a3"/>
    <w:uiPriority w:val="99"/>
    <w:rsid w:val="00412ED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20790-5DC1-374A-BACB-C85F490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67</Words>
  <Characters>1523</Characters>
  <Application>Microsoft Macintosh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間 大輝</dc:creator>
  <cp:keywords/>
  <dc:description/>
  <cp:lastModifiedBy>藤間 大輝</cp:lastModifiedBy>
  <cp:revision>51</cp:revision>
  <dcterms:created xsi:type="dcterms:W3CDTF">2013-04-23T09:30:00Z</dcterms:created>
  <dcterms:modified xsi:type="dcterms:W3CDTF">2013-04-23T10:55:00Z</dcterms:modified>
</cp:coreProperties>
</file>